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0C" w:rsidRDefault="008B680C" w:rsidP="008B6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1C39A5">
        <w:rPr>
          <w:rFonts w:ascii="Times New Roman" w:hAnsi="Times New Roman" w:cs="Times New Roman"/>
          <w:b/>
          <w:sz w:val="28"/>
          <w:szCs w:val="28"/>
        </w:rPr>
        <w:t>занятий на 01 июня д/о «Калейдоскоп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B680C" w:rsidRDefault="008B680C" w:rsidP="008B6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4"/>
        <w:gridCol w:w="2296"/>
        <w:gridCol w:w="5103"/>
        <w:gridCol w:w="3129"/>
        <w:gridCol w:w="2823"/>
      </w:tblGrid>
      <w:tr w:rsidR="008B680C" w:rsidTr="008B680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возможности онлайн подключ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спользованием Э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отсутствии технических возможностей</w:t>
            </w:r>
          </w:p>
        </w:tc>
      </w:tr>
      <w:tr w:rsidR="008B680C" w:rsidTr="008B680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переклич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личка онлайн,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лич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ичка по телефону (звонок или смс)</w:t>
            </w:r>
          </w:p>
        </w:tc>
      </w:tr>
      <w:tr w:rsidR="008B680C" w:rsidTr="008B680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йджест новости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</w:t>
            </w:r>
            <w:r w:rsidR="001C39A5">
              <w:rPr>
                <w:rFonts w:ascii="Times New Roman" w:hAnsi="Times New Roman" w:cs="Times New Roman"/>
                <w:sz w:val="28"/>
                <w:szCs w:val="28"/>
              </w:rPr>
              <w:t xml:space="preserve">е голосового сообщения в </w:t>
            </w:r>
            <w:proofErr w:type="spellStart"/>
            <w:r w:rsidR="001C39A5">
              <w:rPr>
                <w:rFonts w:ascii="Times New Roman" w:hAnsi="Times New Roman" w:cs="Times New Roman"/>
                <w:sz w:val="28"/>
                <w:szCs w:val="28"/>
              </w:rPr>
              <w:t>мес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39A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proofErr w:type="spellEnd"/>
          </w:p>
        </w:tc>
      </w:tr>
      <w:tr w:rsidR="008B680C" w:rsidTr="008B680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ыба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ичка по телефону (звонок или смс)</w:t>
            </w:r>
          </w:p>
        </w:tc>
      </w:tr>
      <w:tr w:rsidR="008B680C" w:rsidTr="008B680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Международный день защиты детей"</w:t>
            </w:r>
          </w:p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м карти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ичка по телефону (звонок или смс)</w:t>
            </w:r>
          </w:p>
        </w:tc>
      </w:tr>
      <w:tr w:rsidR="008B680C" w:rsidTr="008B680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Международный день защиты детей"</w:t>
            </w:r>
          </w:p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м стих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</w:t>
            </w:r>
            <w:r w:rsidR="001C39A5">
              <w:rPr>
                <w:rFonts w:ascii="Times New Roman" w:hAnsi="Times New Roman" w:cs="Times New Roman"/>
                <w:sz w:val="28"/>
                <w:szCs w:val="28"/>
              </w:rPr>
              <w:t xml:space="preserve">е голосового сообщения в </w:t>
            </w:r>
            <w:proofErr w:type="spellStart"/>
            <w:r w:rsidR="001C39A5">
              <w:rPr>
                <w:rFonts w:ascii="Times New Roman" w:hAnsi="Times New Roman" w:cs="Times New Roman"/>
                <w:sz w:val="28"/>
                <w:szCs w:val="28"/>
              </w:rPr>
              <w:t>мес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39A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proofErr w:type="spellEnd"/>
          </w:p>
        </w:tc>
      </w:tr>
      <w:tr w:rsidR="008B680C" w:rsidTr="008B680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1C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8B680C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0C" w:rsidRDefault="008B6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tube.com/watch?v=iLv5L1b2ef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B680C" w:rsidRDefault="008B680C" w:rsidP="008B68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80C" w:rsidRDefault="008B680C" w:rsidP="008B680C"/>
    <w:p w:rsidR="0052228C" w:rsidRDefault="0052228C" w:rsidP="00522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</w:t>
      </w:r>
      <w:r w:rsidR="001C39A5">
        <w:rPr>
          <w:rFonts w:ascii="Times New Roman" w:hAnsi="Times New Roman" w:cs="Times New Roman"/>
          <w:b/>
          <w:sz w:val="28"/>
          <w:szCs w:val="28"/>
        </w:rPr>
        <w:t>зан</w:t>
      </w:r>
      <w:r w:rsidR="00A97D61">
        <w:rPr>
          <w:rFonts w:ascii="Times New Roman" w:hAnsi="Times New Roman" w:cs="Times New Roman"/>
          <w:b/>
          <w:sz w:val="28"/>
          <w:szCs w:val="28"/>
        </w:rPr>
        <w:t>ятий на 02 июня д/о «Калейдоскоп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228C" w:rsidRDefault="0052228C" w:rsidP="005222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4"/>
        <w:gridCol w:w="2296"/>
        <w:gridCol w:w="5103"/>
        <w:gridCol w:w="3129"/>
        <w:gridCol w:w="2823"/>
      </w:tblGrid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возможности онлайн подключ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спользованием Э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отсутствии технических возможностей</w:t>
            </w:r>
          </w:p>
        </w:tc>
      </w:tr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переклич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личка онлайн,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лич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ичка по телефону (звонок или смс)</w:t>
            </w:r>
          </w:p>
        </w:tc>
      </w:tr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йджест новости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голосового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ждере</w:t>
            </w:r>
            <w:proofErr w:type="spellEnd"/>
          </w:p>
        </w:tc>
      </w:tr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A97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Пушкин</w:t>
            </w:r>
            <w:r w:rsidR="005222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877A5" w:rsidRDefault="00F8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творчеств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ичка по телефону (звонок или смс)</w:t>
            </w:r>
          </w:p>
        </w:tc>
      </w:tr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 w:rsidP="00A97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28C" w:rsidRDefault="00A9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м по сказкам Пушки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ичка по телефону (звонок или смс)</w:t>
            </w:r>
          </w:p>
        </w:tc>
      </w:tr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м стихи</w:t>
            </w:r>
            <w:r w:rsidR="00A97D61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486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D61">
              <w:rPr>
                <w:rFonts w:ascii="Times New Roman" w:hAnsi="Times New Roman"/>
                <w:sz w:val="28"/>
                <w:szCs w:val="28"/>
              </w:rPr>
              <w:t>С.</w:t>
            </w:r>
            <w:r w:rsidR="00486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D61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голосового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ждере</w:t>
            </w:r>
            <w:proofErr w:type="spellEnd"/>
          </w:p>
        </w:tc>
      </w:tr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486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2228C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4F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4F3E6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LbOz97mPW_4&amp;list=PLt6kNtUbjfc80P-Fn2EXOhJt84Mh54w3J&amp;index=2&amp;t=0s</w:t>
              </w:r>
            </w:hyperlink>
            <w:r w:rsidR="00522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2228C" w:rsidRDefault="0052228C" w:rsidP="00522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28C" w:rsidRDefault="0052228C" w:rsidP="0052228C"/>
    <w:p w:rsidR="0052228C" w:rsidRDefault="0052228C" w:rsidP="00522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</w:t>
      </w:r>
      <w:r w:rsidR="00F877A5">
        <w:rPr>
          <w:rFonts w:ascii="Times New Roman" w:hAnsi="Times New Roman" w:cs="Times New Roman"/>
          <w:b/>
          <w:sz w:val="28"/>
          <w:szCs w:val="28"/>
        </w:rPr>
        <w:t>занятий на 03 июня д/о «Калейдоскоп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228C" w:rsidRDefault="0052228C" w:rsidP="005222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4"/>
        <w:gridCol w:w="2296"/>
        <w:gridCol w:w="5103"/>
        <w:gridCol w:w="3129"/>
        <w:gridCol w:w="2823"/>
      </w:tblGrid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возможности онлайн подключ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спользованием Э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отсутствии технических возможностей</w:t>
            </w:r>
          </w:p>
        </w:tc>
      </w:tr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переклич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личка онлайн,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лич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ичка по телефону (звонок или смс)</w:t>
            </w:r>
          </w:p>
        </w:tc>
      </w:tr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йджест новости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голосового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ждере</w:t>
            </w:r>
            <w:proofErr w:type="spellEnd"/>
          </w:p>
        </w:tc>
      </w:tr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F87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е лето</w:t>
            </w:r>
            <w:r w:rsidR="005222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877A5" w:rsidRDefault="00C32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викторина</w:t>
            </w:r>
          </w:p>
          <w:p w:rsidR="00F877A5" w:rsidRDefault="00F8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ичка по телефону (звонок или смс)</w:t>
            </w:r>
          </w:p>
        </w:tc>
      </w:tr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28C" w:rsidRDefault="00C32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м</w:t>
            </w:r>
          </w:p>
          <w:p w:rsidR="00C32DF6" w:rsidRDefault="00C3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е лет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ичка по телефону (звонок или смс)</w:t>
            </w:r>
          </w:p>
        </w:tc>
      </w:tr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м стих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 подключение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формации, размещённой в групп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52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голосового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ждере</w:t>
            </w:r>
            <w:proofErr w:type="spellEnd"/>
          </w:p>
        </w:tc>
      </w:tr>
      <w:tr w:rsidR="0052228C" w:rsidTr="0052228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C3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2228C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4F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учебного фильма</w:t>
            </w:r>
            <w:bookmarkStart w:id="0" w:name="_GoBack"/>
            <w:bookmarkEnd w:id="0"/>
          </w:p>
        </w:tc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8C" w:rsidRDefault="004F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4F3E6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filmId=16444026610900455017&amp;parent-reqid=1590748410587738-880693118460062266000292-production-app-host-vla-web-yp-</w:t>
              </w:r>
              <w:r w:rsidRPr="004F3E6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50&amp;path=wizard&amp;text=безопасное+лето+учебный+фильм</w:t>
              </w:r>
            </w:hyperlink>
            <w:r w:rsidR="00522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2228C" w:rsidRDefault="0052228C" w:rsidP="005222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28C" w:rsidRDefault="0052228C" w:rsidP="0052228C"/>
    <w:p w:rsidR="00152430" w:rsidRDefault="004F3E62"/>
    <w:sectPr w:rsidR="00152430" w:rsidSect="008B68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7B"/>
    <w:rsid w:val="000459A3"/>
    <w:rsid w:val="001B7570"/>
    <w:rsid w:val="001C39A5"/>
    <w:rsid w:val="0048135C"/>
    <w:rsid w:val="00486911"/>
    <w:rsid w:val="004F3E62"/>
    <w:rsid w:val="0052228C"/>
    <w:rsid w:val="008B680C"/>
    <w:rsid w:val="00A0087B"/>
    <w:rsid w:val="00A97D61"/>
    <w:rsid w:val="00C32DF6"/>
    <w:rsid w:val="00F8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0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80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8B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486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0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80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8B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486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6444026610900455017&amp;parent-reqid=1590748410587738-880693118460062266000292-production-app-host-vla-web-yp-50&amp;path=wizard&amp;text=&#1073;&#1077;&#1079;&#1086;&#1087;&#1072;&#1089;&#1085;&#1086;&#1077;+&#1083;&#1077;&#1090;&#1086;+&#1091;&#1095;&#1077;&#1073;&#1085;&#1099;&#1081;+&#1092;&#1080;&#1083;&#1100;&#1084;%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LbOz97mPW_4&amp;list=PLt6kNtUbjfc80P-Fn2EXOhJt84Mh54w3J&amp;index=2&amp;t=0s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Lv5L1b2ef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E76C-8713-4A67-A58D-5E014AD0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6</cp:revision>
  <dcterms:created xsi:type="dcterms:W3CDTF">2020-05-29T09:45:00Z</dcterms:created>
  <dcterms:modified xsi:type="dcterms:W3CDTF">2020-05-29T10:38:00Z</dcterms:modified>
</cp:coreProperties>
</file>